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35" w:rsidRPr="002E3B35" w:rsidRDefault="002E3B35" w:rsidP="002E3B35">
      <w:pPr>
        <w:jc w:val="right"/>
        <w:rPr>
          <w:i/>
          <w:sz w:val="28"/>
          <w:szCs w:val="28"/>
        </w:rPr>
      </w:pPr>
      <w:r w:rsidRPr="002E3B35">
        <w:rPr>
          <w:i/>
          <w:sz w:val="28"/>
          <w:szCs w:val="28"/>
        </w:rPr>
        <w:t>Образец согласия родителя/законного представителя</w:t>
      </w:r>
    </w:p>
    <w:p w:rsidR="002E3B35" w:rsidRPr="002E3B35" w:rsidRDefault="002E3B35" w:rsidP="002E3B35">
      <w:pPr>
        <w:jc w:val="right"/>
        <w:rPr>
          <w:i/>
          <w:sz w:val="28"/>
          <w:szCs w:val="28"/>
        </w:rPr>
      </w:pPr>
      <w:r w:rsidRPr="002E3B35">
        <w:rPr>
          <w:i/>
          <w:sz w:val="28"/>
          <w:szCs w:val="28"/>
        </w:rPr>
        <w:t>на обработку персональных данных несовершеннолетнего</w:t>
      </w:r>
    </w:p>
    <w:p w:rsidR="002E3B35" w:rsidRPr="00DB6BCB" w:rsidRDefault="002E3B35" w:rsidP="002E3B35">
      <w:pPr>
        <w:rPr>
          <w:sz w:val="18"/>
          <w:szCs w:val="18"/>
        </w:rPr>
      </w:pPr>
    </w:p>
    <w:p w:rsidR="002E3B35" w:rsidRPr="00DB6BCB" w:rsidRDefault="002E3B35" w:rsidP="002E3B35">
      <w:pPr>
        <w:ind w:firstLine="709"/>
        <w:contextualSpacing/>
        <w:jc w:val="center"/>
        <w:rPr>
          <w:sz w:val="26"/>
          <w:szCs w:val="26"/>
        </w:rPr>
      </w:pPr>
      <w:r w:rsidRPr="00DB6BCB">
        <w:rPr>
          <w:sz w:val="26"/>
          <w:szCs w:val="26"/>
        </w:rPr>
        <w:t>СОГЛАСИЕ РОДИТЕЛЯ/ЗАКОННОГО ПРЕДСТАВИТЕЛЯ</w:t>
      </w:r>
      <w:r w:rsidRPr="00DB6BCB">
        <w:rPr>
          <w:sz w:val="26"/>
          <w:szCs w:val="26"/>
        </w:rPr>
        <w:br/>
        <w:t>НА ОБРАБОТКУ ПЕРСОНАЛЬНЫХ ДАННЫХ НЕСОВЕРШЕННОЛЕТНЕГО</w:t>
      </w:r>
    </w:p>
    <w:p w:rsidR="002E3B35" w:rsidRPr="00DB6BCB" w:rsidRDefault="002E3B35" w:rsidP="002E3B35">
      <w:pPr>
        <w:ind w:firstLine="709"/>
        <w:contextualSpacing/>
        <w:jc w:val="center"/>
        <w:rPr>
          <w:sz w:val="26"/>
          <w:szCs w:val="26"/>
        </w:rPr>
      </w:pPr>
    </w:p>
    <w:p w:rsidR="002E3B35" w:rsidRPr="00DB6BCB" w:rsidRDefault="002E3B35" w:rsidP="002E3B35">
      <w:pPr>
        <w:pStyle w:val="Default"/>
        <w:ind w:firstLine="709"/>
        <w:contextualSpacing/>
        <w:jc w:val="both"/>
        <w:rPr>
          <w:sz w:val="25"/>
          <w:szCs w:val="25"/>
        </w:rPr>
      </w:pPr>
      <w:r w:rsidRPr="00DB6BCB">
        <w:rPr>
          <w:sz w:val="25"/>
          <w:szCs w:val="25"/>
        </w:rPr>
        <w:t>Я, ______________________________________________________________</w:t>
      </w:r>
      <w:r>
        <w:rPr>
          <w:sz w:val="25"/>
          <w:szCs w:val="25"/>
        </w:rPr>
        <w:t>_</w:t>
      </w:r>
      <w:r w:rsidRPr="00DB6BCB">
        <w:rPr>
          <w:sz w:val="25"/>
          <w:szCs w:val="25"/>
        </w:rPr>
        <w:t>_,</w:t>
      </w:r>
    </w:p>
    <w:p w:rsidR="002E3B35" w:rsidRPr="00DB6BCB" w:rsidRDefault="002E3B35" w:rsidP="002E3B35">
      <w:pPr>
        <w:pStyle w:val="Default"/>
        <w:ind w:firstLine="709"/>
        <w:contextualSpacing/>
        <w:jc w:val="both"/>
        <w:rPr>
          <w:i/>
          <w:sz w:val="22"/>
          <w:szCs w:val="16"/>
          <w:vertAlign w:val="superscript"/>
        </w:rPr>
      </w:pPr>
      <w:r w:rsidRPr="00DB6BCB">
        <w:rPr>
          <w:sz w:val="22"/>
          <w:szCs w:val="16"/>
          <w:vertAlign w:val="superscript"/>
        </w:rPr>
        <w:t xml:space="preserve">                                                      (</w:t>
      </w:r>
      <w:r w:rsidRPr="00DB6BCB">
        <w:rPr>
          <w:i/>
          <w:sz w:val="22"/>
          <w:szCs w:val="16"/>
          <w:vertAlign w:val="superscript"/>
        </w:rPr>
        <w:t>ФИО родителя или законного представителя)</w:t>
      </w:r>
    </w:p>
    <w:p w:rsidR="002E3B35" w:rsidRPr="00DB6BCB" w:rsidRDefault="002E3B35" w:rsidP="002E3B35">
      <w:pPr>
        <w:pStyle w:val="Default"/>
        <w:contextualSpacing/>
        <w:jc w:val="both"/>
        <w:rPr>
          <w:sz w:val="25"/>
          <w:szCs w:val="25"/>
        </w:rPr>
      </w:pPr>
      <w:r w:rsidRPr="00DB6BCB">
        <w:rPr>
          <w:sz w:val="25"/>
          <w:szCs w:val="25"/>
        </w:rPr>
        <w:t>паспорт ___________ выдан ______________________________________________</w:t>
      </w:r>
      <w:r>
        <w:rPr>
          <w:sz w:val="25"/>
          <w:szCs w:val="25"/>
        </w:rPr>
        <w:t>_</w:t>
      </w:r>
      <w:r w:rsidRPr="00DB6BCB">
        <w:rPr>
          <w:sz w:val="25"/>
          <w:szCs w:val="25"/>
        </w:rPr>
        <w:t>,</w:t>
      </w:r>
    </w:p>
    <w:p w:rsidR="002E3B35" w:rsidRPr="00DB6BCB" w:rsidRDefault="002E3B35" w:rsidP="002E3B35">
      <w:pPr>
        <w:pStyle w:val="Default"/>
        <w:ind w:firstLine="709"/>
        <w:contextualSpacing/>
        <w:jc w:val="both"/>
        <w:rPr>
          <w:i/>
          <w:sz w:val="22"/>
          <w:szCs w:val="16"/>
          <w:vertAlign w:val="superscript"/>
        </w:rPr>
      </w:pPr>
      <w:r w:rsidRPr="00DB6BCB">
        <w:rPr>
          <w:i/>
          <w:sz w:val="36"/>
          <w:szCs w:val="26"/>
          <w:vertAlign w:val="superscript"/>
        </w:rPr>
        <w:t xml:space="preserve">         </w:t>
      </w:r>
      <w:r w:rsidRPr="00DB6BCB">
        <w:rPr>
          <w:i/>
          <w:sz w:val="22"/>
          <w:szCs w:val="16"/>
          <w:vertAlign w:val="superscript"/>
        </w:rPr>
        <w:t>(серия, номер)                                                                        (когда и кем выдан)</w:t>
      </w:r>
    </w:p>
    <w:p w:rsidR="002E3B35" w:rsidRPr="00DB6BCB" w:rsidRDefault="002E3B35" w:rsidP="002E3B35">
      <w:pPr>
        <w:pStyle w:val="Default"/>
        <w:contextualSpacing/>
        <w:jc w:val="both"/>
        <w:rPr>
          <w:i/>
          <w:sz w:val="26"/>
          <w:szCs w:val="26"/>
        </w:rPr>
      </w:pPr>
      <w:r w:rsidRPr="00DB6BCB">
        <w:rPr>
          <w:i/>
          <w:sz w:val="26"/>
          <w:szCs w:val="26"/>
        </w:rPr>
        <w:t>_______________________________________________________________________</w:t>
      </w:r>
    </w:p>
    <w:p w:rsidR="002E3B35" w:rsidRPr="00DB6BCB" w:rsidRDefault="002E3B35" w:rsidP="002E3B35">
      <w:pPr>
        <w:pStyle w:val="Default"/>
        <w:ind w:firstLine="709"/>
        <w:contextualSpacing/>
        <w:jc w:val="center"/>
        <w:rPr>
          <w:i/>
          <w:sz w:val="22"/>
          <w:szCs w:val="16"/>
          <w:vertAlign w:val="superscript"/>
        </w:rPr>
      </w:pPr>
      <w:r w:rsidRPr="00DB6BCB">
        <w:rPr>
          <w:i/>
          <w:sz w:val="22"/>
          <w:szCs w:val="16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2E3B35" w:rsidRPr="00DB6BCB" w:rsidRDefault="002E3B35" w:rsidP="002E3B35">
      <w:pPr>
        <w:pStyle w:val="Default"/>
        <w:contextualSpacing/>
        <w:jc w:val="both"/>
        <w:rPr>
          <w:sz w:val="26"/>
          <w:szCs w:val="26"/>
        </w:rPr>
      </w:pPr>
      <w:r w:rsidRPr="00DB6BCB">
        <w:rPr>
          <w:sz w:val="25"/>
          <w:szCs w:val="25"/>
        </w:rPr>
        <w:t>являясь законным представителем несовершеннолетнего</w:t>
      </w:r>
      <w:r w:rsidRPr="00DB6BCB">
        <w:rPr>
          <w:sz w:val="26"/>
          <w:szCs w:val="26"/>
        </w:rPr>
        <w:t xml:space="preserve"> _____________________________________________________________________</w:t>
      </w:r>
      <w:r>
        <w:rPr>
          <w:sz w:val="26"/>
          <w:szCs w:val="26"/>
        </w:rPr>
        <w:t>___</w:t>
      </w:r>
      <w:r w:rsidRPr="00DB6BCB">
        <w:rPr>
          <w:sz w:val="26"/>
          <w:szCs w:val="26"/>
        </w:rPr>
        <w:t xml:space="preserve">, </w:t>
      </w:r>
    </w:p>
    <w:p w:rsidR="002E3B35" w:rsidRPr="004F3A43" w:rsidRDefault="002E3B35" w:rsidP="002E3B35">
      <w:pPr>
        <w:pStyle w:val="Default"/>
        <w:ind w:firstLine="709"/>
        <w:contextualSpacing/>
        <w:jc w:val="center"/>
        <w:rPr>
          <w:i/>
          <w:sz w:val="22"/>
          <w:szCs w:val="16"/>
          <w:vertAlign w:val="superscript"/>
        </w:rPr>
      </w:pPr>
      <w:r w:rsidRPr="004F3A43">
        <w:rPr>
          <w:i/>
          <w:sz w:val="22"/>
          <w:szCs w:val="16"/>
          <w:vertAlign w:val="superscript"/>
        </w:rPr>
        <w:t>(ФИО несовершеннолетнего)</w:t>
      </w:r>
    </w:p>
    <w:p w:rsidR="002E3B35" w:rsidRPr="00DB6BCB" w:rsidRDefault="002E3B35" w:rsidP="002E3B35">
      <w:pPr>
        <w:pStyle w:val="Default"/>
        <w:contextualSpacing/>
        <w:jc w:val="both"/>
        <w:rPr>
          <w:sz w:val="25"/>
          <w:szCs w:val="25"/>
        </w:rPr>
      </w:pPr>
      <w:proofErr w:type="gramStart"/>
      <w:r w:rsidRPr="00DB6BCB">
        <w:rPr>
          <w:sz w:val="25"/>
          <w:szCs w:val="25"/>
        </w:rPr>
        <w:t>приходящегося</w:t>
      </w:r>
      <w:proofErr w:type="gramEnd"/>
      <w:r w:rsidRPr="00DB6BCB">
        <w:rPr>
          <w:sz w:val="25"/>
          <w:szCs w:val="25"/>
        </w:rPr>
        <w:t xml:space="preserve"> мне _____________, зарегистрированного по адресу:____________</w:t>
      </w:r>
      <w:r>
        <w:rPr>
          <w:sz w:val="25"/>
          <w:szCs w:val="25"/>
        </w:rPr>
        <w:t>__</w:t>
      </w:r>
    </w:p>
    <w:p w:rsidR="002E3B35" w:rsidRPr="00DB6BCB" w:rsidRDefault="002E3B35" w:rsidP="002E3B35">
      <w:pPr>
        <w:pStyle w:val="Default"/>
        <w:contextualSpacing/>
        <w:jc w:val="both"/>
        <w:rPr>
          <w:i/>
          <w:sz w:val="25"/>
          <w:szCs w:val="25"/>
        </w:rPr>
      </w:pPr>
      <w:r w:rsidRPr="00DB6BCB">
        <w:rPr>
          <w:sz w:val="25"/>
          <w:szCs w:val="25"/>
        </w:rPr>
        <w:t>_______________________________________________________________________,</w:t>
      </w:r>
    </w:p>
    <w:p w:rsidR="002E3B35" w:rsidRPr="00DB6BCB" w:rsidRDefault="002E3B35" w:rsidP="002E3B35">
      <w:pPr>
        <w:contextualSpacing/>
        <w:rPr>
          <w:sz w:val="25"/>
          <w:szCs w:val="25"/>
        </w:rPr>
      </w:pPr>
      <w:r w:rsidRPr="00DB6BCB">
        <w:rPr>
          <w:sz w:val="25"/>
          <w:szCs w:val="25"/>
        </w:rPr>
        <w:t xml:space="preserve">даю свое согласие на обработку </w:t>
      </w:r>
      <w:proofErr w:type="gramStart"/>
      <w:r w:rsidRPr="00DB6BCB">
        <w:rPr>
          <w:sz w:val="25"/>
          <w:szCs w:val="25"/>
        </w:rPr>
        <w:t>в</w:t>
      </w:r>
      <w:proofErr w:type="gramEnd"/>
      <w:r w:rsidRPr="00DB6BCB">
        <w:rPr>
          <w:sz w:val="25"/>
          <w:szCs w:val="25"/>
        </w:rPr>
        <w:t xml:space="preserve"> __________________________________________</w:t>
      </w:r>
      <w:r>
        <w:rPr>
          <w:sz w:val="25"/>
          <w:szCs w:val="25"/>
        </w:rPr>
        <w:t>_____</w:t>
      </w:r>
    </w:p>
    <w:p w:rsidR="002E3B35" w:rsidRPr="00DB6BCB" w:rsidRDefault="002E3B35" w:rsidP="002E3B35">
      <w:pPr>
        <w:ind w:firstLine="708"/>
        <w:contextualSpacing/>
        <w:jc w:val="center"/>
        <w:rPr>
          <w:i/>
          <w:sz w:val="20"/>
          <w:szCs w:val="16"/>
          <w:vertAlign w:val="superscript"/>
        </w:rPr>
      </w:pPr>
      <w:r>
        <w:rPr>
          <w:i/>
          <w:sz w:val="20"/>
          <w:szCs w:val="16"/>
          <w:vertAlign w:val="superscript"/>
        </w:rPr>
        <w:t xml:space="preserve">                                                                                            </w:t>
      </w:r>
      <w:r w:rsidRPr="00DB6BCB">
        <w:rPr>
          <w:i/>
          <w:sz w:val="20"/>
          <w:szCs w:val="16"/>
          <w:vertAlign w:val="superscript"/>
        </w:rPr>
        <w:t>(наименование образовательной организации)</w:t>
      </w:r>
    </w:p>
    <w:p w:rsidR="002E3B35" w:rsidRPr="00DB6BCB" w:rsidRDefault="002E3B35" w:rsidP="002E3B35">
      <w:pPr>
        <w:contextualSpacing/>
        <w:jc w:val="both"/>
        <w:rPr>
          <w:sz w:val="25"/>
          <w:szCs w:val="25"/>
        </w:rPr>
      </w:pPr>
      <w:proofErr w:type="gramStart"/>
      <w:r w:rsidRPr="00DB6BCB">
        <w:rPr>
          <w:sz w:val="25"/>
          <w:szCs w:val="25"/>
        </w:rPr>
        <w:t>персональных данных несовершеннолетнего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</w:t>
      </w:r>
      <w:r w:rsidRPr="00DB6BCB">
        <w:rPr>
          <w:color w:val="000000"/>
          <w:sz w:val="25"/>
          <w:szCs w:val="25"/>
        </w:rPr>
        <w:t xml:space="preserve"> информация о результатах итогового сочинения (изложения),</w:t>
      </w:r>
      <w:r w:rsidRPr="00DB6BCB">
        <w:rPr>
          <w:sz w:val="25"/>
          <w:szCs w:val="25"/>
        </w:rPr>
        <w:t xml:space="preserve"> </w:t>
      </w:r>
      <w:r w:rsidRPr="00DB6BCB">
        <w:rPr>
          <w:color w:val="000000"/>
          <w:sz w:val="25"/>
          <w:szCs w:val="25"/>
        </w:rPr>
        <w:t>информация о выбранных экзаменах;</w:t>
      </w:r>
      <w:proofErr w:type="gramEnd"/>
      <w:r w:rsidRPr="00DB6BCB">
        <w:rPr>
          <w:color w:val="000000"/>
          <w:sz w:val="25"/>
          <w:szCs w:val="25"/>
        </w:rPr>
        <w:t xml:space="preserve"> </w:t>
      </w:r>
      <w:r w:rsidRPr="00DB6BCB">
        <w:rPr>
          <w:sz w:val="25"/>
          <w:szCs w:val="25"/>
        </w:rPr>
        <w:t>информация о результатах экзаменов.</w:t>
      </w:r>
    </w:p>
    <w:p w:rsidR="002E3B35" w:rsidRPr="001249DA" w:rsidRDefault="002E3B35" w:rsidP="002E3B35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DB6BCB">
        <w:rPr>
          <w:sz w:val="25"/>
          <w:szCs w:val="25"/>
        </w:rPr>
        <w:t>Я даю согласие на использование персональных данных несовершеннолетнего исключительно</w:t>
      </w:r>
      <w:r w:rsidRPr="00DB6BCB">
        <w:rPr>
          <w:b/>
          <w:sz w:val="25"/>
          <w:szCs w:val="25"/>
        </w:rPr>
        <w:t xml:space="preserve"> </w:t>
      </w:r>
      <w:r w:rsidRPr="00DB6BCB">
        <w:rPr>
          <w:sz w:val="25"/>
          <w:szCs w:val="25"/>
        </w:rPr>
        <w:t xml:space="preserve">в целях </w:t>
      </w:r>
      <w:r w:rsidRPr="00DB6BCB">
        <w:rPr>
          <w:color w:val="000000"/>
          <w:sz w:val="25"/>
          <w:szCs w:val="25"/>
        </w:rPr>
        <w:t xml:space="preserve">формирования </w:t>
      </w:r>
      <w:r w:rsidRPr="001249DA">
        <w:rPr>
          <w:color w:val="000000"/>
          <w:sz w:val="26"/>
          <w:szCs w:val="26"/>
        </w:rPr>
        <w:t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среднего общего образования, и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приема граждан в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образовательные организации для получения среднего профессионального и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высшего образования (ФИС) и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</w:t>
      </w:r>
      <w:proofErr w:type="gramEnd"/>
      <w:r w:rsidRPr="001249DA">
        <w:rPr>
          <w:color w:val="000000"/>
          <w:sz w:val="26"/>
          <w:szCs w:val="26"/>
        </w:rPr>
        <w:t xml:space="preserve"> общего и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среднего общего образования (РИС), а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также на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хранение данных об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этих результатах на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электронных носителях.</w:t>
      </w:r>
    </w:p>
    <w:p w:rsidR="002E3B35" w:rsidRPr="00DB6BCB" w:rsidRDefault="002E3B35" w:rsidP="002E3B35">
      <w:pPr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DB6BCB">
        <w:rPr>
          <w:color w:val="000000"/>
          <w:sz w:val="25"/>
          <w:szCs w:val="25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 лицам для осуществления </w:t>
      </w:r>
      <w:r>
        <w:rPr>
          <w:color w:val="000000"/>
          <w:sz w:val="25"/>
          <w:szCs w:val="25"/>
        </w:rPr>
        <w:t xml:space="preserve">действий по обмену информацией: операторам ФИС и РИС, </w:t>
      </w:r>
      <w:r w:rsidRPr="00DB6BCB">
        <w:rPr>
          <w:color w:val="000000"/>
          <w:sz w:val="25"/>
          <w:szCs w:val="25"/>
        </w:rPr>
        <w:t>Министерству образования и науки Республики Алтай</w:t>
      </w:r>
      <w:r w:rsidRPr="004F3A43">
        <w:rPr>
          <w:color w:val="000000"/>
          <w:sz w:val="25"/>
          <w:szCs w:val="25"/>
        </w:rPr>
        <w:t xml:space="preserve">, </w:t>
      </w:r>
      <w:proofErr w:type="gramStart"/>
      <w:r w:rsidRPr="004F3A43">
        <w:rPr>
          <w:sz w:val="25"/>
          <w:szCs w:val="25"/>
        </w:rPr>
        <w:t>БУ РА</w:t>
      </w:r>
      <w:proofErr w:type="gramEnd"/>
      <w:r w:rsidRPr="004F3A43">
        <w:rPr>
          <w:sz w:val="25"/>
          <w:szCs w:val="25"/>
        </w:rPr>
        <w:t xml:space="preserve"> «Республиканский центр оценки качества образования» Региональный центр обработки информации</w:t>
      </w:r>
      <w:r w:rsidRPr="004F3A43">
        <w:rPr>
          <w:color w:val="000000"/>
          <w:sz w:val="25"/>
          <w:szCs w:val="25"/>
        </w:rPr>
        <w:t>,</w:t>
      </w:r>
      <w:r w:rsidRPr="00DB6BCB">
        <w:rPr>
          <w:color w:val="000000"/>
        </w:rPr>
        <w:t xml:space="preserve"> </w:t>
      </w:r>
      <w:r w:rsidRPr="00DB6BCB">
        <w:rPr>
          <w:color w:val="000000"/>
          <w:sz w:val="25"/>
          <w:szCs w:val="25"/>
        </w:rPr>
        <w:t>Федеральному бюджетному государственному учреждению «Федеральный центр тестирования», Федеральной службе по надзору в сфере образования и науки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2E3B35" w:rsidRPr="00DB6BCB" w:rsidRDefault="002E3B35" w:rsidP="002E3B35">
      <w:pPr>
        <w:shd w:val="clear" w:color="auto" w:fill="FFFFFF"/>
        <w:ind w:firstLine="709"/>
        <w:contextualSpacing/>
        <w:jc w:val="both"/>
        <w:rPr>
          <w:color w:val="000000"/>
          <w:sz w:val="25"/>
          <w:szCs w:val="25"/>
        </w:rPr>
      </w:pPr>
      <w:r w:rsidRPr="00DB6BCB">
        <w:rPr>
          <w:color w:val="000000"/>
          <w:sz w:val="25"/>
          <w:szCs w:val="25"/>
        </w:rPr>
        <w:t xml:space="preserve">Я проинформирован, что </w:t>
      </w:r>
      <w:r w:rsidRPr="00DB6BCB">
        <w:rPr>
          <w:b/>
          <w:bCs/>
          <w:color w:val="000000"/>
          <w:sz w:val="25"/>
          <w:szCs w:val="25"/>
        </w:rPr>
        <w:t>________________</w:t>
      </w:r>
      <w:r w:rsidRPr="00DB6BCB">
        <w:rPr>
          <w:color w:val="000000"/>
          <w:sz w:val="25"/>
          <w:szCs w:val="25"/>
        </w:rPr>
        <w:t>________________ гарантирует</w:t>
      </w:r>
    </w:p>
    <w:p w:rsidR="002E3B35" w:rsidRPr="00DB6BCB" w:rsidRDefault="002E3B35" w:rsidP="002E3B35">
      <w:pPr>
        <w:tabs>
          <w:tab w:val="left" w:pos="4800"/>
          <w:tab w:val="center" w:pos="6447"/>
        </w:tabs>
        <w:contextualSpacing/>
        <w:rPr>
          <w:i/>
          <w:sz w:val="20"/>
          <w:szCs w:val="16"/>
          <w:vertAlign w:val="superscript"/>
        </w:rPr>
      </w:pPr>
      <w:r w:rsidRPr="00DB6BCB">
        <w:rPr>
          <w:i/>
          <w:sz w:val="20"/>
          <w:szCs w:val="16"/>
          <w:vertAlign w:val="superscript"/>
        </w:rPr>
        <w:tab/>
        <w:t>(наименование образовательной организации</w:t>
      </w:r>
      <w:r w:rsidRPr="00DB6BCB">
        <w:rPr>
          <w:i/>
          <w:color w:val="000000"/>
          <w:szCs w:val="16"/>
          <w:vertAlign w:val="superscript"/>
        </w:rPr>
        <w:t>)</w:t>
      </w:r>
    </w:p>
    <w:p w:rsidR="002E3B35" w:rsidRPr="00DB6BCB" w:rsidRDefault="002E3B35" w:rsidP="002E3B35">
      <w:pPr>
        <w:shd w:val="clear" w:color="auto" w:fill="FFFFFF"/>
        <w:contextualSpacing/>
        <w:jc w:val="both"/>
        <w:rPr>
          <w:color w:val="000000"/>
          <w:sz w:val="25"/>
          <w:szCs w:val="25"/>
        </w:rPr>
      </w:pPr>
      <w:r w:rsidRPr="00DB6BCB">
        <w:rPr>
          <w:color w:val="000000"/>
          <w:sz w:val="25"/>
          <w:szCs w:val="25"/>
        </w:rPr>
        <w:lastRenderedPageBreak/>
        <w:t xml:space="preserve"> обработку персональных данных </w:t>
      </w:r>
      <w:r w:rsidRPr="00DB6BCB">
        <w:rPr>
          <w:sz w:val="25"/>
          <w:szCs w:val="25"/>
        </w:rPr>
        <w:t xml:space="preserve">несовершеннолетнего </w:t>
      </w:r>
      <w:r w:rsidRPr="00DB6BCB">
        <w:rPr>
          <w:color w:val="000000"/>
          <w:sz w:val="25"/>
          <w:szCs w:val="25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2E3B35" w:rsidRPr="00DB6BCB" w:rsidRDefault="002E3B35" w:rsidP="002E3B35">
      <w:pPr>
        <w:shd w:val="clear" w:color="auto" w:fill="FFFFFF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DB6BCB">
        <w:rPr>
          <w:color w:val="000000"/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2E3B35" w:rsidRPr="00DB6BCB" w:rsidRDefault="002E3B35" w:rsidP="002E3B35">
      <w:pPr>
        <w:shd w:val="clear" w:color="auto" w:fill="FFFFFF"/>
        <w:ind w:firstLine="709"/>
        <w:contextualSpacing/>
        <w:jc w:val="both"/>
        <w:rPr>
          <w:color w:val="000000"/>
          <w:sz w:val="25"/>
          <w:szCs w:val="25"/>
        </w:rPr>
      </w:pPr>
      <w:r w:rsidRPr="00DB6BCB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</w:t>
      </w:r>
    </w:p>
    <w:p w:rsidR="002E3B35" w:rsidRPr="00DB6BCB" w:rsidRDefault="002E3B35" w:rsidP="002E3B35">
      <w:pPr>
        <w:shd w:val="clear" w:color="auto" w:fill="FFFFFF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DB6BCB">
        <w:rPr>
          <w:color w:val="000000"/>
          <w:sz w:val="25"/>
          <w:szCs w:val="25"/>
        </w:rPr>
        <w:t xml:space="preserve">Я подтверждаю, что, давая такое согласие, я действую по собственной воле и в интересах </w:t>
      </w:r>
      <w:r w:rsidRPr="00DB6BCB">
        <w:rPr>
          <w:sz w:val="25"/>
          <w:szCs w:val="25"/>
        </w:rPr>
        <w:t>несовершеннолетнего</w:t>
      </w:r>
      <w:r w:rsidRPr="00DB6BCB">
        <w:rPr>
          <w:color w:val="000000"/>
          <w:sz w:val="25"/>
          <w:szCs w:val="25"/>
        </w:rPr>
        <w:t>.</w:t>
      </w:r>
    </w:p>
    <w:p w:rsidR="002E3B35" w:rsidRPr="00DB6BCB" w:rsidRDefault="002E3B35" w:rsidP="002E3B35">
      <w:pPr>
        <w:shd w:val="clear" w:color="auto" w:fill="FFFFFF"/>
        <w:ind w:firstLine="709"/>
        <w:contextualSpacing/>
        <w:jc w:val="both"/>
        <w:rPr>
          <w:rFonts w:ascii="Verdana" w:hAnsi="Verdana"/>
          <w:color w:val="000000"/>
          <w:sz w:val="26"/>
          <w:szCs w:val="26"/>
        </w:rPr>
      </w:pPr>
      <w:r w:rsidRPr="00DB6BCB">
        <w:rPr>
          <w:color w:val="000000"/>
          <w:sz w:val="26"/>
          <w:szCs w:val="26"/>
        </w:rPr>
        <w:t> </w:t>
      </w:r>
    </w:p>
    <w:p w:rsidR="002E3B35" w:rsidRPr="00DB6BCB" w:rsidRDefault="00455EF8" w:rsidP="002E3B35">
      <w:pPr>
        <w:shd w:val="clear" w:color="auto" w:fill="FFFFFF"/>
        <w:contextualSpacing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2E3B35" w:rsidRPr="00DB6BCB">
        <w:rPr>
          <w:color w:val="000000"/>
          <w:sz w:val="26"/>
          <w:szCs w:val="26"/>
        </w:rPr>
        <w:t>____</w:t>
      </w:r>
      <w:r>
        <w:rPr>
          <w:color w:val="000000"/>
          <w:sz w:val="26"/>
          <w:szCs w:val="26"/>
        </w:rPr>
        <w:t>»</w:t>
      </w:r>
      <w:r w:rsidR="002E3B35" w:rsidRPr="00DB6BCB">
        <w:rPr>
          <w:color w:val="000000"/>
          <w:sz w:val="26"/>
          <w:szCs w:val="26"/>
        </w:rPr>
        <w:t xml:space="preserve"> ___________ 201__ г.                           _____________ /_________________/</w:t>
      </w:r>
    </w:p>
    <w:p w:rsidR="002E3B35" w:rsidRPr="00DB6BCB" w:rsidRDefault="002E3B35" w:rsidP="002E3B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6BCB">
        <w:rPr>
          <w:bCs/>
          <w:i/>
          <w:color w:val="000000"/>
          <w:sz w:val="16"/>
          <w:szCs w:val="16"/>
        </w:rPr>
        <w:t xml:space="preserve">                 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 xml:space="preserve">                                              </w:t>
      </w:r>
      <w:r w:rsidRPr="00DB6BCB">
        <w:rPr>
          <w:bCs/>
          <w:i/>
          <w:color w:val="000000"/>
          <w:sz w:val="16"/>
          <w:szCs w:val="16"/>
        </w:rPr>
        <w:t xml:space="preserve"> Подпись                         Расшифровка подписи    </w:t>
      </w:r>
    </w:p>
    <w:p w:rsidR="002E3B35" w:rsidRPr="00DB6BCB" w:rsidRDefault="002E3B35" w:rsidP="002E3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3B35" w:rsidRPr="00DB6BCB" w:rsidRDefault="002E3B35" w:rsidP="002E3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3B35" w:rsidRPr="00DB6BCB" w:rsidRDefault="002E3B35" w:rsidP="002E3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3B35" w:rsidRPr="00DB6BCB" w:rsidRDefault="002E3B35" w:rsidP="002E3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1049" w:rsidRPr="008D7A41" w:rsidRDefault="00B01049" w:rsidP="002E3B35">
      <w:pPr>
        <w:pStyle w:val="a3"/>
        <w:jc w:val="right"/>
        <w:rPr>
          <w:color w:val="000000"/>
        </w:rPr>
      </w:pPr>
    </w:p>
    <w:sectPr w:rsidR="00B01049" w:rsidRPr="008D7A41" w:rsidSect="006F2F05">
      <w:headerReference w:type="default" r:id="rId8"/>
      <w:pgSz w:w="11906" w:h="16838"/>
      <w:pgMar w:top="851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EF" w:rsidRDefault="00177CEF" w:rsidP="005D2D5A">
      <w:r>
        <w:separator/>
      </w:r>
    </w:p>
  </w:endnote>
  <w:endnote w:type="continuationSeparator" w:id="0">
    <w:p w:rsidR="00177CEF" w:rsidRDefault="00177CEF" w:rsidP="005D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EF" w:rsidRDefault="00177CEF" w:rsidP="005D2D5A">
      <w:r>
        <w:separator/>
      </w:r>
    </w:p>
  </w:footnote>
  <w:footnote w:type="continuationSeparator" w:id="0">
    <w:p w:rsidR="00177CEF" w:rsidRDefault="00177CEF" w:rsidP="005D2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9382"/>
      <w:docPartObj>
        <w:docPartGallery w:val="Page Numbers (Top of Page)"/>
        <w:docPartUnique/>
      </w:docPartObj>
    </w:sdtPr>
    <w:sdtContent>
      <w:p w:rsidR="006F2F05" w:rsidRDefault="00A16D0A" w:rsidP="006F2F05">
        <w:pPr>
          <w:pStyle w:val="a8"/>
          <w:jc w:val="center"/>
        </w:pPr>
        <w:fldSimple w:instr=" PAGE   \* MERGEFORMAT ">
          <w:r w:rsidR="003208F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0F8"/>
    <w:multiLevelType w:val="hybridMultilevel"/>
    <w:tmpl w:val="3B80EB44"/>
    <w:lvl w:ilvl="0" w:tplc="32BE12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12829"/>
    <w:multiLevelType w:val="hybridMultilevel"/>
    <w:tmpl w:val="ADD6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E7FD6"/>
    <w:multiLevelType w:val="multilevel"/>
    <w:tmpl w:val="158AD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7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191"/>
    <w:rsid w:val="00002B30"/>
    <w:rsid w:val="00003E50"/>
    <w:rsid w:val="0000550F"/>
    <w:rsid w:val="000103EA"/>
    <w:rsid w:val="00011C67"/>
    <w:rsid w:val="00016B7B"/>
    <w:rsid w:val="00051DD7"/>
    <w:rsid w:val="000A1209"/>
    <w:rsid w:val="000B4399"/>
    <w:rsid w:val="000E5B44"/>
    <w:rsid w:val="00120C8D"/>
    <w:rsid w:val="001356F8"/>
    <w:rsid w:val="00136E05"/>
    <w:rsid w:val="0014431D"/>
    <w:rsid w:val="0015553B"/>
    <w:rsid w:val="00160B33"/>
    <w:rsid w:val="00163F50"/>
    <w:rsid w:val="001738A1"/>
    <w:rsid w:val="00173A17"/>
    <w:rsid w:val="00177CEF"/>
    <w:rsid w:val="001A15D8"/>
    <w:rsid w:val="001B122C"/>
    <w:rsid w:val="001D5FEA"/>
    <w:rsid w:val="001E0149"/>
    <w:rsid w:val="001F13ED"/>
    <w:rsid w:val="001F1D2B"/>
    <w:rsid w:val="001F1DC3"/>
    <w:rsid w:val="001F4137"/>
    <w:rsid w:val="00204A8C"/>
    <w:rsid w:val="002229AA"/>
    <w:rsid w:val="00231CAD"/>
    <w:rsid w:val="002341F8"/>
    <w:rsid w:val="002476BA"/>
    <w:rsid w:val="00251475"/>
    <w:rsid w:val="0026192A"/>
    <w:rsid w:val="00271E35"/>
    <w:rsid w:val="002759A6"/>
    <w:rsid w:val="00283E03"/>
    <w:rsid w:val="0028499D"/>
    <w:rsid w:val="00286E2B"/>
    <w:rsid w:val="00294E86"/>
    <w:rsid w:val="002B2E9C"/>
    <w:rsid w:val="002C5DF9"/>
    <w:rsid w:val="002C6156"/>
    <w:rsid w:val="002D055A"/>
    <w:rsid w:val="002E0C52"/>
    <w:rsid w:val="002E3B35"/>
    <w:rsid w:val="00303766"/>
    <w:rsid w:val="0030402A"/>
    <w:rsid w:val="00307C3B"/>
    <w:rsid w:val="003208F9"/>
    <w:rsid w:val="00327A1C"/>
    <w:rsid w:val="003362A3"/>
    <w:rsid w:val="00363094"/>
    <w:rsid w:val="003668C5"/>
    <w:rsid w:val="003756EE"/>
    <w:rsid w:val="00385520"/>
    <w:rsid w:val="003A0415"/>
    <w:rsid w:val="004052F0"/>
    <w:rsid w:val="00430F4A"/>
    <w:rsid w:val="00436F62"/>
    <w:rsid w:val="00446F8F"/>
    <w:rsid w:val="00455EF8"/>
    <w:rsid w:val="00466658"/>
    <w:rsid w:val="00467B8F"/>
    <w:rsid w:val="00473DE0"/>
    <w:rsid w:val="00480F48"/>
    <w:rsid w:val="00486805"/>
    <w:rsid w:val="004972E0"/>
    <w:rsid w:val="004A091C"/>
    <w:rsid w:val="004A35F1"/>
    <w:rsid w:val="004C5D95"/>
    <w:rsid w:val="004D5725"/>
    <w:rsid w:val="004E012A"/>
    <w:rsid w:val="004E0494"/>
    <w:rsid w:val="004E5511"/>
    <w:rsid w:val="0050526C"/>
    <w:rsid w:val="005411A4"/>
    <w:rsid w:val="00562933"/>
    <w:rsid w:val="00566FEE"/>
    <w:rsid w:val="005872D3"/>
    <w:rsid w:val="00591109"/>
    <w:rsid w:val="005A04B9"/>
    <w:rsid w:val="005A0954"/>
    <w:rsid w:val="005A3191"/>
    <w:rsid w:val="005B570C"/>
    <w:rsid w:val="005B5722"/>
    <w:rsid w:val="005B6F9F"/>
    <w:rsid w:val="005C6D59"/>
    <w:rsid w:val="005C7BB6"/>
    <w:rsid w:val="005D2149"/>
    <w:rsid w:val="005D2D5A"/>
    <w:rsid w:val="005D4A2A"/>
    <w:rsid w:val="005E484C"/>
    <w:rsid w:val="005F5B43"/>
    <w:rsid w:val="00617DE8"/>
    <w:rsid w:val="00641C5C"/>
    <w:rsid w:val="006531E5"/>
    <w:rsid w:val="006828ED"/>
    <w:rsid w:val="00684B53"/>
    <w:rsid w:val="006B2877"/>
    <w:rsid w:val="006D1AC0"/>
    <w:rsid w:val="006E0534"/>
    <w:rsid w:val="006E462C"/>
    <w:rsid w:val="006F2F05"/>
    <w:rsid w:val="006F490E"/>
    <w:rsid w:val="006F70AA"/>
    <w:rsid w:val="0070218B"/>
    <w:rsid w:val="00707E25"/>
    <w:rsid w:val="007122EF"/>
    <w:rsid w:val="0073043A"/>
    <w:rsid w:val="0073257D"/>
    <w:rsid w:val="00733A0D"/>
    <w:rsid w:val="007451EE"/>
    <w:rsid w:val="00751183"/>
    <w:rsid w:val="00784D1F"/>
    <w:rsid w:val="007949FD"/>
    <w:rsid w:val="00796EB6"/>
    <w:rsid w:val="007B1F33"/>
    <w:rsid w:val="007B2574"/>
    <w:rsid w:val="007C0600"/>
    <w:rsid w:val="007C7505"/>
    <w:rsid w:val="007F77C3"/>
    <w:rsid w:val="00806B21"/>
    <w:rsid w:val="008134BD"/>
    <w:rsid w:val="0081433C"/>
    <w:rsid w:val="0082769F"/>
    <w:rsid w:val="00844781"/>
    <w:rsid w:val="008554CC"/>
    <w:rsid w:val="0085578C"/>
    <w:rsid w:val="0089118A"/>
    <w:rsid w:val="00891C30"/>
    <w:rsid w:val="00894296"/>
    <w:rsid w:val="008974B8"/>
    <w:rsid w:val="008A5A00"/>
    <w:rsid w:val="008C30BE"/>
    <w:rsid w:val="008D72D1"/>
    <w:rsid w:val="008D7A41"/>
    <w:rsid w:val="00906FB1"/>
    <w:rsid w:val="00910A06"/>
    <w:rsid w:val="00942466"/>
    <w:rsid w:val="009B689C"/>
    <w:rsid w:val="009C77AF"/>
    <w:rsid w:val="009E2742"/>
    <w:rsid w:val="009E3B0C"/>
    <w:rsid w:val="009E672C"/>
    <w:rsid w:val="009F0992"/>
    <w:rsid w:val="009F7E7A"/>
    <w:rsid w:val="00A03CDD"/>
    <w:rsid w:val="00A05947"/>
    <w:rsid w:val="00A113E4"/>
    <w:rsid w:val="00A15736"/>
    <w:rsid w:val="00A16D0A"/>
    <w:rsid w:val="00A21CEB"/>
    <w:rsid w:val="00A43BA1"/>
    <w:rsid w:val="00A52634"/>
    <w:rsid w:val="00A53013"/>
    <w:rsid w:val="00A54B7E"/>
    <w:rsid w:val="00A61D7A"/>
    <w:rsid w:val="00A6453A"/>
    <w:rsid w:val="00A67981"/>
    <w:rsid w:val="00A71823"/>
    <w:rsid w:val="00A71A21"/>
    <w:rsid w:val="00A83CFB"/>
    <w:rsid w:val="00A84734"/>
    <w:rsid w:val="00A918A1"/>
    <w:rsid w:val="00A91DD5"/>
    <w:rsid w:val="00AA3049"/>
    <w:rsid w:val="00AB096B"/>
    <w:rsid w:val="00AB3B43"/>
    <w:rsid w:val="00AB56EA"/>
    <w:rsid w:val="00AC0CC9"/>
    <w:rsid w:val="00AD14F6"/>
    <w:rsid w:val="00AE573E"/>
    <w:rsid w:val="00AF2F58"/>
    <w:rsid w:val="00AF4D63"/>
    <w:rsid w:val="00AF4EEA"/>
    <w:rsid w:val="00B01049"/>
    <w:rsid w:val="00B22406"/>
    <w:rsid w:val="00B2543F"/>
    <w:rsid w:val="00B26A21"/>
    <w:rsid w:val="00B27F2E"/>
    <w:rsid w:val="00B62F1A"/>
    <w:rsid w:val="00B70B10"/>
    <w:rsid w:val="00B76EC9"/>
    <w:rsid w:val="00B81016"/>
    <w:rsid w:val="00B829E0"/>
    <w:rsid w:val="00B86FDF"/>
    <w:rsid w:val="00B90031"/>
    <w:rsid w:val="00B9340A"/>
    <w:rsid w:val="00BA180E"/>
    <w:rsid w:val="00BA3132"/>
    <w:rsid w:val="00BA74A2"/>
    <w:rsid w:val="00BC24CC"/>
    <w:rsid w:val="00BD0C14"/>
    <w:rsid w:val="00BD4D7C"/>
    <w:rsid w:val="00BD6187"/>
    <w:rsid w:val="00BD76F2"/>
    <w:rsid w:val="00BF4442"/>
    <w:rsid w:val="00C003E5"/>
    <w:rsid w:val="00C11314"/>
    <w:rsid w:val="00C123E6"/>
    <w:rsid w:val="00C12670"/>
    <w:rsid w:val="00C20AAA"/>
    <w:rsid w:val="00C250F5"/>
    <w:rsid w:val="00C34DFA"/>
    <w:rsid w:val="00C3512D"/>
    <w:rsid w:val="00C6097C"/>
    <w:rsid w:val="00C62213"/>
    <w:rsid w:val="00C760C0"/>
    <w:rsid w:val="00C849AD"/>
    <w:rsid w:val="00C84D6F"/>
    <w:rsid w:val="00C87973"/>
    <w:rsid w:val="00CA0705"/>
    <w:rsid w:val="00CC6233"/>
    <w:rsid w:val="00CE135E"/>
    <w:rsid w:val="00CE3FC1"/>
    <w:rsid w:val="00D12E5D"/>
    <w:rsid w:val="00D3050B"/>
    <w:rsid w:val="00D3176E"/>
    <w:rsid w:val="00D34990"/>
    <w:rsid w:val="00D37405"/>
    <w:rsid w:val="00D45CE8"/>
    <w:rsid w:val="00D537C7"/>
    <w:rsid w:val="00D5518E"/>
    <w:rsid w:val="00D6692B"/>
    <w:rsid w:val="00D71132"/>
    <w:rsid w:val="00D72EF2"/>
    <w:rsid w:val="00D856A4"/>
    <w:rsid w:val="00DB3CDE"/>
    <w:rsid w:val="00DF36CB"/>
    <w:rsid w:val="00E000D8"/>
    <w:rsid w:val="00E01861"/>
    <w:rsid w:val="00E10C9E"/>
    <w:rsid w:val="00E1118B"/>
    <w:rsid w:val="00E260E4"/>
    <w:rsid w:val="00E30836"/>
    <w:rsid w:val="00E31D91"/>
    <w:rsid w:val="00E3643E"/>
    <w:rsid w:val="00E54AEB"/>
    <w:rsid w:val="00E659CB"/>
    <w:rsid w:val="00E75348"/>
    <w:rsid w:val="00E857E4"/>
    <w:rsid w:val="00E91B66"/>
    <w:rsid w:val="00E92BDC"/>
    <w:rsid w:val="00EA6762"/>
    <w:rsid w:val="00EB27C6"/>
    <w:rsid w:val="00ED1C18"/>
    <w:rsid w:val="00EE5FCC"/>
    <w:rsid w:val="00EF0090"/>
    <w:rsid w:val="00EF60F1"/>
    <w:rsid w:val="00F02047"/>
    <w:rsid w:val="00F100F3"/>
    <w:rsid w:val="00F21FC6"/>
    <w:rsid w:val="00F50FE7"/>
    <w:rsid w:val="00F563C3"/>
    <w:rsid w:val="00F6414A"/>
    <w:rsid w:val="00F900B9"/>
    <w:rsid w:val="00F91F8C"/>
    <w:rsid w:val="00F95003"/>
    <w:rsid w:val="00FA18DE"/>
    <w:rsid w:val="00FA4446"/>
    <w:rsid w:val="00FB77A5"/>
    <w:rsid w:val="00FC0A0C"/>
    <w:rsid w:val="00FC15A2"/>
    <w:rsid w:val="00FD2142"/>
    <w:rsid w:val="00FE7C73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89118A"/>
    <w:pPr>
      <w:keepNext/>
      <w:keepLines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A31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3191"/>
    <w:rPr>
      <w:b/>
      <w:bCs/>
    </w:rPr>
  </w:style>
  <w:style w:type="table" w:styleId="a6">
    <w:name w:val="Table Grid"/>
    <w:basedOn w:val="a1"/>
    <w:uiPriority w:val="59"/>
    <w:rsid w:val="00F1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71E3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c">
    <w:name w:val="List Paragraph"/>
    <w:basedOn w:val="a"/>
    <w:uiPriority w:val="34"/>
    <w:qFormat/>
    <w:rsid w:val="00D12E5D"/>
    <w:pPr>
      <w:ind w:left="720"/>
      <w:contextualSpacing/>
    </w:pPr>
  </w:style>
  <w:style w:type="paragraph" w:customStyle="1" w:styleId="ConsPlusNormal">
    <w:name w:val="ConsPlusNormal"/>
    <w:rsid w:val="00B010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3B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B3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rsid w:val="004E012A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E012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118A"/>
    <w:rPr>
      <w:rFonts w:ascii="Times New Roman" w:eastAsia="Times New Roman" w:hAnsi="Times New Roman" w:cs="Times New Roman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BFCF-5AE3-46E6-8FE5-1BFA8A92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merketovamv</cp:lastModifiedBy>
  <cp:revision>223</cp:revision>
  <cp:lastPrinted>2017-12-27T03:08:00Z</cp:lastPrinted>
  <dcterms:created xsi:type="dcterms:W3CDTF">2015-11-30T03:21:00Z</dcterms:created>
  <dcterms:modified xsi:type="dcterms:W3CDTF">2019-12-17T04:07:00Z</dcterms:modified>
</cp:coreProperties>
</file>